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46" w:rsidRDefault="003B7A88" w:rsidP="00107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</w:t>
      </w:r>
      <w:r w:rsidR="00726F1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3B7A88" w:rsidRDefault="003B7A88" w:rsidP="00107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</w:t>
      </w:r>
      <w:r w:rsidR="001079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52F53">
        <w:rPr>
          <w:rFonts w:ascii="Times New Roman" w:hAnsi="Times New Roman" w:cs="Times New Roman"/>
          <w:sz w:val="24"/>
          <w:szCs w:val="24"/>
        </w:rPr>
        <w:t xml:space="preserve"> </w:t>
      </w:r>
      <w:r w:rsidR="009A4F8B">
        <w:rPr>
          <w:rFonts w:ascii="Times New Roman" w:hAnsi="Times New Roman" w:cs="Times New Roman"/>
          <w:sz w:val="24"/>
          <w:szCs w:val="24"/>
        </w:rPr>
        <w:t xml:space="preserve"> </w:t>
      </w:r>
      <w:r w:rsidR="00107960">
        <w:rPr>
          <w:rFonts w:ascii="Times New Roman" w:hAnsi="Times New Roman" w:cs="Times New Roman"/>
          <w:sz w:val="24"/>
          <w:szCs w:val="24"/>
        </w:rPr>
        <w:t>Заведующим</w:t>
      </w:r>
      <w:r>
        <w:rPr>
          <w:rFonts w:ascii="Times New Roman" w:hAnsi="Times New Roman" w:cs="Times New Roman"/>
          <w:sz w:val="24"/>
          <w:szCs w:val="24"/>
        </w:rPr>
        <w:t xml:space="preserve">  МБДОУ д/с № 36</w:t>
      </w:r>
    </w:p>
    <w:p w:rsidR="003B7A88" w:rsidRDefault="004148C3" w:rsidP="00107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29</w:t>
      </w:r>
      <w:r w:rsidR="001E1534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3B7A88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r w:rsidR="00107960">
        <w:rPr>
          <w:rFonts w:ascii="Times New Roman" w:hAnsi="Times New Roman" w:cs="Times New Roman"/>
          <w:sz w:val="24"/>
          <w:szCs w:val="24"/>
        </w:rPr>
        <w:t xml:space="preserve">      </w:t>
      </w:r>
      <w:r w:rsidR="00C52F53">
        <w:rPr>
          <w:rFonts w:ascii="Times New Roman" w:hAnsi="Times New Roman" w:cs="Times New Roman"/>
          <w:sz w:val="24"/>
          <w:szCs w:val="24"/>
        </w:rPr>
        <w:t xml:space="preserve">     </w:t>
      </w:r>
      <w:r w:rsidR="00107960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9A4F8B">
        <w:rPr>
          <w:rFonts w:ascii="Times New Roman" w:hAnsi="Times New Roman" w:cs="Times New Roman"/>
          <w:sz w:val="24"/>
          <w:szCs w:val="24"/>
        </w:rPr>
        <w:t xml:space="preserve">  </w:t>
      </w:r>
      <w:r w:rsidR="00107960">
        <w:rPr>
          <w:rFonts w:ascii="Times New Roman" w:hAnsi="Times New Roman" w:cs="Times New Roman"/>
          <w:sz w:val="24"/>
          <w:szCs w:val="24"/>
        </w:rPr>
        <w:t>Е.Ю.</w:t>
      </w:r>
      <w:r w:rsidR="0072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960">
        <w:rPr>
          <w:rFonts w:ascii="Times New Roman" w:hAnsi="Times New Roman" w:cs="Times New Roman"/>
          <w:sz w:val="24"/>
          <w:szCs w:val="24"/>
        </w:rPr>
        <w:t>Нерозниковой</w:t>
      </w:r>
      <w:proofErr w:type="spellEnd"/>
    </w:p>
    <w:p w:rsidR="003B7A88" w:rsidRDefault="003B7A88" w:rsidP="001079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079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52F53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4148C3">
        <w:rPr>
          <w:rFonts w:ascii="Times New Roman" w:hAnsi="Times New Roman" w:cs="Times New Roman"/>
          <w:sz w:val="24"/>
          <w:szCs w:val="24"/>
        </w:rPr>
        <w:t xml:space="preserve"> </w:t>
      </w:r>
      <w:r w:rsidR="00EC27BD">
        <w:rPr>
          <w:rFonts w:ascii="Times New Roman" w:hAnsi="Times New Roman" w:cs="Times New Roman"/>
          <w:sz w:val="24"/>
          <w:szCs w:val="24"/>
        </w:rPr>
        <w:t xml:space="preserve">137 </w:t>
      </w:r>
      <w:r w:rsidR="00C460BA">
        <w:rPr>
          <w:rFonts w:ascii="Times New Roman" w:hAnsi="Times New Roman" w:cs="Times New Roman"/>
          <w:sz w:val="24"/>
          <w:szCs w:val="24"/>
        </w:rPr>
        <w:t xml:space="preserve"> </w:t>
      </w:r>
      <w:r w:rsidR="00C52F53">
        <w:rPr>
          <w:rFonts w:ascii="Times New Roman" w:hAnsi="Times New Roman" w:cs="Times New Roman"/>
          <w:sz w:val="24"/>
          <w:szCs w:val="24"/>
        </w:rPr>
        <w:t>-</w:t>
      </w:r>
      <w:r w:rsidR="004148C3">
        <w:rPr>
          <w:rFonts w:ascii="Times New Roman" w:hAnsi="Times New Roman" w:cs="Times New Roman"/>
          <w:sz w:val="24"/>
          <w:szCs w:val="24"/>
        </w:rPr>
        <w:t xml:space="preserve"> ОД от 29.08.2023</w:t>
      </w:r>
      <w:r w:rsidR="001E1534" w:rsidRPr="001E153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07960" w:rsidRDefault="00107960" w:rsidP="003B7A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8" w:rsidRDefault="003B7A88" w:rsidP="00EC2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88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3B7A88" w:rsidRPr="00EC27BD" w:rsidRDefault="003B7A88" w:rsidP="00EC2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BD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3B7A88" w:rsidRPr="00EC27BD" w:rsidRDefault="003B7A88" w:rsidP="003B7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BD">
        <w:rPr>
          <w:rFonts w:ascii="Times New Roman" w:hAnsi="Times New Roman" w:cs="Times New Roman"/>
          <w:b/>
          <w:sz w:val="24"/>
          <w:szCs w:val="24"/>
        </w:rPr>
        <w:t>«Детский сад № 36» города Таганрога</w:t>
      </w:r>
    </w:p>
    <w:p w:rsidR="003B7A88" w:rsidRPr="00EC27BD" w:rsidRDefault="004148C3" w:rsidP="003B7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BD">
        <w:rPr>
          <w:rFonts w:ascii="Times New Roman" w:hAnsi="Times New Roman" w:cs="Times New Roman"/>
          <w:b/>
          <w:sz w:val="24"/>
          <w:szCs w:val="24"/>
        </w:rPr>
        <w:t>на 2023-2024</w:t>
      </w:r>
      <w:r w:rsidR="003B7A88" w:rsidRPr="00EC27B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B7A88" w:rsidRDefault="003B7A88" w:rsidP="00C52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 – локальный нормативный документ, регламен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рующий общие требования к организации образовател</w:t>
      </w:r>
      <w:r w:rsidR="00C52F53">
        <w:rPr>
          <w:rFonts w:ascii="Times New Roman" w:hAnsi="Times New Roman" w:cs="Times New Roman"/>
          <w:sz w:val="24"/>
          <w:szCs w:val="24"/>
        </w:rPr>
        <w:t xml:space="preserve">ьного процесса в учебном году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D720F1">
        <w:rPr>
          <w:rFonts w:ascii="Times New Roman" w:hAnsi="Times New Roman" w:cs="Times New Roman"/>
          <w:sz w:val="24"/>
          <w:szCs w:val="24"/>
        </w:rPr>
        <w:t>бюджетном дошкольном образовательном учреждении «Детский сад № 36» г. Таганрога.</w:t>
      </w:r>
    </w:p>
    <w:p w:rsidR="00D720F1" w:rsidRDefault="00D720F1" w:rsidP="00C52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разработан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8C3" w:rsidRPr="004148C3" w:rsidRDefault="004148C3" w:rsidP="004148C3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8C3">
        <w:rPr>
          <w:rFonts w:ascii="Times New Roman" w:hAnsi="Times New Roman" w:cs="Times New Roman"/>
          <w:sz w:val="24"/>
          <w:szCs w:val="24"/>
        </w:rPr>
        <w:t>Федеральным законом от 29 декабря 2012 г. № 273-ФЗ (</w:t>
      </w:r>
      <w:proofErr w:type="gramStart"/>
      <w:r w:rsidRPr="004148C3">
        <w:rPr>
          <w:rFonts w:ascii="Times New Roman" w:hAnsi="Times New Roman" w:cs="Times New Roman"/>
          <w:sz w:val="24"/>
          <w:szCs w:val="24"/>
        </w:rPr>
        <w:t>актуальная</w:t>
      </w:r>
      <w:proofErr w:type="gramEnd"/>
      <w:r w:rsidRPr="004148C3">
        <w:rPr>
          <w:rFonts w:ascii="Times New Roman" w:hAnsi="Times New Roman" w:cs="Times New Roman"/>
          <w:sz w:val="24"/>
          <w:szCs w:val="24"/>
        </w:rPr>
        <w:t xml:space="preserve"> ред.) «Об образовании в Российской Федерации»; </w:t>
      </w:r>
    </w:p>
    <w:p w:rsidR="004148C3" w:rsidRPr="004148C3" w:rsidRDefault="004148C3" w:rsidP="004148C3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8C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48C3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 </w:t>
      </w:r>
      <w:hyperlink r:id="rId7" w:history="1">
        <w:r w:rsidRPr="004148C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Pr="004148C3">
        <w:rPr>
          <w:rFonts w:ascii="Times New Roman" w:hAnsi="Times New Roman" w:cs="Times New Roman"/>
          <w:sz w:val="24"/>
          <w:szCs w:val="24"/>
        </w:rPr>
        <w:t>;</w:t>
      </w:r>
    </w:p>
    <w:p w:rsidR="004148C3" w:rsidRPr="004148C3" w:rsidRDefault="004148C3" w:rsidP="004148C3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48C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148C3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8 сентября 2020 года № 28</w:t>
      </w:r>
      <w:proofErr w:type="gramStart"/>
      <w:r w:rsidRPr="004148C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148C3">
        <w:rPr>
          <w:rFonts w:ascii="Times New Roman" w:hAnsi="Times New Roman" w:cs="Times New Roman"/>
          <w:sz w:val="24"/>
          <w:szCs w:val="24"/>
        </w:rPr>
        <w:t xml:space="preserve"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4148C3" w:rsidRPr="004148C3" w:rsidRDefault="004148C3" w:rsidP="004148C3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48C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148C3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7 октября 2020 г. № 32</w:t>
      </w:r>
      <w:proofErr w:type="gramStart"/>
      <w:r w:rsidRPr="004148C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148C3">
        <w:rPr>
          <w:rFonts w:ascii="Times New Roman" w:hAnsi="Times New Roman" w:cs="Times New Roman"/>
          <w:sz w:val="24"/>
          <w:szCs w:val="24"/>
        </w:rPr>
        <w:t>б утверждении санитарных правил и норм СанПиН 2.3/2.4.3590-20 «Санитарно-эпидемиологические требования к организации общественного питания населения»;</w:t>
      </w:r>
    </w:p>
    <w:p w:rsidR="004148C3" w:rsidRPr="004148C3" w:rsidRDefault="004148C3" w:rsidP="004148C3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8C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148C3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8 января 2021 г. № 2</w:t>
      </w:r>
      <w:proofErr w:type="gramStart"/>
      <w:r w:rsidRPr="004148C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148C3">
        <w:rPr>
          <w:rFonts w:ascii="Times New Roman" w:hAnsi="Times New Roman" w:cs="Times New Roman"/>
          <w:sz w:val="24"/>
          <w:szCs w:val="24"/>
        </w:rPr>
        <w:t xml:space="preserve">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4148C3" w:rsidRPr="004148C3" w:rsidRDefault="004148C3" w:rsidP="004148C3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8C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48C3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</w:t>
      </w:r>
      <w:proofErr w:type="gramStart"/>
      <w:r w:rsidRPr="004148C3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4148C3">
        <w:rPr>
          <w:rFonts w:ascii="Times New Roman" w:hAnsi="Times New Roman" w:cs="Times New Roman"/>
          <w:sz w:val="24"/>
          <w:szCs w:val="24"/>
        </w:rPr>
        <w:t xml:space="preserve"> 31.08.2020 № 59599);</w:t>
      </w:r>
    </w:p>
    <w:p w:rsidR="004148C3" w:rsidRPr="004148C3" w:rsidRDefault="004148C3" w:rsidP="004148C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148C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48C3">
        <w:rPr>
          <w:rFonts w:ascii="Times New Roman" w:hAnsi="Times New Roman" w:cs="Times New Roman"/>
          <w:sz w:val="24"/>
          <w:szCs w:val="24"/>
        </w:rPr>
        <w:t xml:space="preserve"> Министерства просвещения РФ от 25 ноября 2022 г. № 1028 "Об утверждении федеральной образовательной программы дошкольного</w:t>
      </w:r>
      <w:r w:rsidRPr="00325800">
        <w:rPr>
          <w:rFonts w:ascii="Times New Roman" w:hAnsi="Times New Roman" w:cs="Times New Roman"/>
          <w:sz w:val="28"/>
          <w:szCs w:val="28"/>
        </w:rPr>
        <w:t xml:space="preserve"> </w:t>
      </w:r>
      <w:r w:rsidRPr="004148C3">
        <w:rPr>
          <w:rFonts w:ascii="Times New Roman" w:hAnsi="Times New Roman" w:cs="Times New Roman"/>
          <w:sz w:val="24"/>
          <w:szCs w:val="24"/>
        </w:rPr>
        <w:t>образования</w:t>
      </w:r>
      <w:r w:rsidRPr="003258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20F1" w:rsidRDefault="00D720F1" w:rsidP="004148C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20F1">
        <w:rPr>
          <w:rFonts w:ascii="Times New Roman" w:hAnsi="Times New Roman" w:cs="Times New Roman"/>
          <w:sz w:val="24"/>
          <w:szCs w:val="24"/>
        </w:rPr>
        <w:t>Уставом МБДОУ д/с № 36.</w:t>
      </w:r>
    </w:p>
    <w:p w:rsidR="004148C3" w:rsidRDefault="004148C3" w:rsidP="00AF0784">
      <w:pPr>
        <w:pStyle w:val="a4"/>
        <w:tabs>
          <w:tab w:val="left" w:pos="903"/>
        </w:tabs>
        <w:jc w:val="both"/>
      </w:pPr>
      <w:proofErr w:type="gramStart"/>
      <w:r>
        <w:t>В 2023-2024</w:t>
      </w:r>
      <w:r w:rsidR="00107960">
        <w:t xml:space="preserve"> </w:t>
      </w:r>
      <w:r w:rsidR="00D720F1">
        <w:t xml:space="preserve"> учебном году МБДОУ д/с № 36 реализует </w:t>
      </w:r>
      <w:r w:rsidR="00E711B7">
        <w:t>Образовательную программу до</w:t>
      </w:r>
      <w:r w:rsidR="00107960">
        <w:t>шко</w:t>
      </w:r>
      <w:r>
        <w:t>льного образования  (приказ №    - ОД от 29.08.2023</w:t>
      </w:r>
      <w:r w:rsidR="00E711B7">
        <w:t xml:space="preserve"> г</w:t>
      </w:r>
      <w:r>
        <w:t>. О</w:t>
      </w:r>
      <w:r w:rsidR="00AF0784">
        <w:t>бразовательной программы МБДОУ д/с № 36 (в соответствии с ФГОС ДО</w:t>
      </w:r>
      <w:r>
        <w:t xml:space="preserve"> и ФОП ДО</w:t>
      </w:r>
      <w:r w:rsidR="00AF0784">
        <w:t>)</w:t>
      </w:r>
      <w:r>
        <w:t>.</w:t>
      </w:r>
      <w:proofErr w:type="gramEnd"/>
    </w:p>
    <w:p w:rsidR="00E711B7" w:rsidRDefault="00AF0784" w:rsidP="00AF0784">
      <w:pPr>
        <w:pStyle w:val="a4"/>
        <w:tabs>
          <w:tab w:val="left" w:pos="903"/>
        </w:tabs>
        <w:jc w:val="both"/>
      </w:pPr>
      <w:r>
        <w:t>Часть, формируемая участниками образовательных отношений, включает в себя парциальные образовательные программы, выбор которых осуществлен по причине наибольшего соответствия потребностям и интересам детей, а также возможностям педагогического коллектива. Вариативная часть органично интегрируются с обязательной частью Программы. Содержание музыкального воспитания представлено с учетом парциальной программы развития музыкальности у детей дошкольного возраста  «Гармония», авторы Тарасова К.В., Нестеренко</w:t>
      </w:r>
      <w:r w:rsidRPr="00AF0784">
        <w:t xml:space="preserve"> </w:t>
      </w:r>
      <w:r>
        <w:t xml:space="preserve">Т.В., Рубан Т.Г; парциальной программы развития музыкальности у детей раннего возраста «МАЛЫШ» (3-й год жизни), авт. Петрова В.А.; парциальной программы музыкально-ритмического воспитания детей 2-3 </w:t>
      </w:r>
      <w:r>
        <w:lastRenderedPageBreak/>
        <w:t xml:space="preserve">лет «Топ-хлоп, малыши», авт. </w:t>
      </w:r>
      <w:proofErr w:type="spellStart"/>
      <w:r>
        <w:t>Сауко</w:t>
      </w:r>
      <w:proofErr w:type="spellEnd"/>
      <w:r>
        <w:t xml:space="preserve"> Т.Н., Буренина А.И. В области «Художественно - эстетическое развитие» реализуется  «Программа художественного воспитания, обучения и развития детей 2-7 лет «Цветные ладошки» И.А. Лыковой, которая содержит целостную систему занятий по лепке, аппликации и рисованию для всех ступеней дошкольного образования (задачи, планирование и развернутые конспекты сценариев занятий). </w:t>
      </w:r>
      <w:r w:rsidR="00E711B7">
        <w:t>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E711B7" w:rsidRDefault="00E711B7" w:rsidP="00C52F53">
      <w:pPr>
        <w:pStyle w:val="a4"/>
        <w:tabs>
          <w:tab w:val="left" w:pos="903"/>
        </w:tabs>
        <w:spacing w:line="276" w:lineRule="auto"/>
        <w:jc w:val="both"/>
      </w:pPr>
      <w:r>
        <w:t xml:space="preserve">Содержание календарного учебного графика </w:t>
      </w:r>
      <w:r w:rsidR="001B05FD">
        <w:t>включает в себя следующую информацию:</w:t>
      </w:r>
    </w:p>
    <w:p w:rsidR="001B05FD" w:rsidRDefault="004148C3" w:rsidP="00AF0784">
      <w:pPr>
        <w:pStyle w:val="a4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r>
        <w:t>р</w:t>
      </w:r>
      <w:r w:rsidR="001B05FD">
        <w:t>ежим работы МБДОУ д/с № 36</w:t>
      </w:r>
      <w:r>
        <w:t>;</w:t>
      </w:r>
    </w:p>
    <w:p w:rsidR="001B05FD" w:rsidRDefault="004148C3" w:rsidP="00AF0784">
      <w:pPr>
        <w:pStyle w:val="a4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r>
        <w:t>п</w:t>
      </w:r>
      <w:r w:rsidR="001B05FD">
        <w:t>родолжительность учебного периода</w:t>
      </w:r>
      <w:r>
        <w:t>;</w:t>
      </w:r>
    </w:p>
    <w:p w:rsidR="001B05FD" w:rsidRDefault="004148C3" w:rsidP="00AF0784">
      <w:pPr>
        <w:pStyle w:val="a4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r>
        <w:t>с</w:t>
      </w:r>
      <w:r w:rsidR="001B05FD">
        <w:t>роки проведения мониторинга достижения детьми планируемых результатов освоения Программы;</w:t>
      </w:r>
    </w:p>
    <w:p w:rsidR="001B05FD" w:rsidRDefault="004148C3" w:rsidP="00AF0784">
      <w:pPr>
        <w:pStyle w:val="a4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r>
        <w:t>п</w:t>
      </w:r>
      <w:r w:rsidR="001B05FD">
        <w:t>раздничные дни.</w:t>
      </w:r>
    </w:p>
    <w:p w:rsidR="001B05FD" w:rsidRDefault="001B05FD" w:rsidP="00AF0784">
      <w:pPr>
        <w:pStyle w:val="a4"/>
        <w:tabs>
          <w:tab w:val="left" w:pos="903"/>
        </w:tabs>
        <w:spacing w:line="276" w:lineRule="auto"/>
        <w:jc w:val="both"/>
      </w:pPr>
      <w:r>
        <w:t>Календарный учебный график обсуждается и согласуется с педагогическим Советом и утверждается Приказом заведующего до начала учебного года. Изменения</w:t>
      </w:r>
      <w:r w:rsidR="00AF0784">
        <w:t>,</w:t>
      </w:r>
      <w:r>
        <w:t xml:space="preserve"> вносимые в график, утверждаются Приказом заведующего и доводятся до сведения всех участников образовательного процесса.</w:t>
      </w:r>
    </w:p>
    <w:p w:rsidR="001B05FD" w:rsidRDefault="001B05FD" w:rsidP="00C77043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hanging="720"/>
      </w:pPr>
      <w:r>
        <w:t>Регламентирование учебного процесса на учебный год.</w:t>
      </w:r>
    </w:p>
    <w:p w:rsidR="001B05FD" w:rsidRDefault="001B05FD" w:rsidP="00C77043">
      <w:pPr>
        <w:pStyle w:val="a4"/>
        <w:numPr>
          <w:ilvl w:val="1"/>
          <w:numId w:val="3"/>
        </w:numPr>
        <w:tabs>
          <w:tab w:val="left" w:pos="426"/>
        </w:tabs>
        <w:spacing w:line="276" w:lineRule="auto"/>
        <w:ind w:hanging="720"/>
      </w:pPr>
      <w:r>
        <w:t>Количество групп в МБДОУ д/с № 36:</w:t>
      </w:r>
    </w:p>
    <w:tbl>
      <w:tblPr>
        <w:tblStyle w:val="a6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3351"/>
        <w:gridCol w:w="3041"/>
        <w:gridCol w:w="2964"/>
      </w:tblGrid>
      <w:tr w:rsidR="000E6272" w:rsidTr="00C77043">
        <w:tc>
          <w:tcPr>
            <w:tcW w:w="3351" w:type="dxa"/>
          </w:tcPr>
          <w:p w:rsidR="001B05FD" w:rsidRDefault="001B05FD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>Возрастные группы</w:t>
            </w:r>
          </w:p>
        </w:tc>
        <w:tc>
          <w:tcPr>
            <w:tcW w:w="3041" w:type="dxa"/>
          </w:tcPr>
          <w:p w:rsidR="001B05FD" w:rsidRDefault="001B05FD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>Количество групп</w:t>
            </w:r>
          </w:p>
        </w:tc>
        <w:tc>
          <w:tcPr>
            <w:tcW w:w="2964" w:type="dxa"/>
          </w:tcPr>
          <w:p w:rsidR="001B05FD" w:rsidRDefault="000E6272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>Всего воспитанников</w:t>
            </w:r>
          </w:p>
        </w:tc>
      </w:tr>
      <w:tr w:rsidR="000E6272" w:rsidTr="00C77043">
        <w:tc>
          <w:tcPr>
            <w:tcW w:w="3351" w:type="dxa"/>
          </w:tcPr>
          <w:p w:rsidR="001B05FD" w:rsidRDefault="000E6272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 xml:space="preserve">Группа раннего </w:t>
            </w:r>
            <w:r w:rsidR="00107960">
              <w:t>возраста</w:t>
            </w:r>
          </w:p>
        </w:tc>
        <w:tc>
          <w:tcPr>
            <w:tcW w:w="3041" w:type="dxa"/>
          </w:tcPr>
          <w:p w:rsidR="001B05FD" w:rsidRDefault="000E6272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>1</w:t>
            </w:r>
          </w:p>
        </w:tc>
        <w:tc>
          <w:tcPr>
            <w:tcW w:w="2964" w:type="dxa"/>
          </w:tcPr>
          <w:p w:rsidR="001B05FD" w:rsidRPr="002F34B0" w:rsidRDefault="008F1640" w:rsidP="001B05FD">
            <w:pPr>
              <w:pStyle w:val="a4"/>
              <w:tabs>
                <w:tab w:val="left" w:pos="903"/>
              </w:tabs>
              <w:spacing w:line="276" w:lineRule="auto"/>
            </w:pPr>
            <w:r w:rsidRPr="002F34B0">
              <w:t>20</w:t>
            </w:r>
          </w:p>
        </w:tc>
      </w:tr>
      <w:tr w:rsidR="000E6272" w:rsidTr="00C77043">
        <w:tc>
          <w:tcPr>
            <w:tcW w:w="3351" w:type="dxa"/>
          </w:tcPr>
          <w:p w:rsidR="001B05FD" w:rsidRDefault="000E6272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>младшая группа</w:t>
            </w:r>
          </w:p>
        </w:tc>
        <w:tc>
          <w:tcPr>
            <w:tcW w:w="3041" w:type="dxa"/>
          </w:tcPr>
          <w:p w:rsidR="001B05FD" w:rsidRDefault="000E6272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>1</w:t>
            </w:r>
          </w:p>
        </w:tc>
        <w:tc>
          <w:tcPr>
            <w:tcW w:w="2964" w:type="dxa"/>
          </w:tcPr>
          <w:p w:rsidR="001B05FD" w:rsidRPr="002F34B0" w:rsidRDefault="008F1640" w:rsidP="001B05FD">
            <w:pPr>
              <w:pStyle w:val="a4"/>
              <w:tabs>
                <w:tab w:val="left" w:pos="903"/>
              </w:tabs>
              <w:spacing w:line="276" w:lineRule="auto"/>
            </w:pPr>
            <w:r w:rsidRPr="002F34B0">
              <w:t>25</w:t>
            </w:r>
          </w:p>
        </w:tc>
      </w:tr>
      <w:tr w:rsidR="000E6272" w:rsidTr="00C77043">
        <w:tc>
          <w:tcPr>
            <w:tcW w:w="3351" w:type="dxa"/>
          </w:tcPr>
          <w:p w:rsidR="001B05FD" w:rsidRDefault="00107960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>Средняя</w:t>
            </w:r>
            <w:r w:rsidR="00C77043">
              <w:t xml:space="preserve"> группа </w:t>
            </w:r>
          </w:p>
        </w:tc>
        <w:tc>
          <w:tcPr>
            <w:tcW w:w="3041" w:type="dxa"/>
          </w:tcPr>
          <w:p w:rsidR="001B05FD" w:rsidRDefault="000E6272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>1</w:t>
            </w:r>
          </w:p>
        </w:tc>
        <w:tc>
          <w:tcPr>
            <w:tcW w:w="2964" w:type="dxa"/>
          </w:tcPr>
          <w:p w:rsidR="001B05FD" w:rsidRPr="002F34B0" w:rsidRDefault="004148C3" w:rsidP="001B05FD">
            <w:pPr>
              <w:pStyle w:val="a4"/>
              <w:tabs>
                <w:tab w:val="left" w:pos="903"/>
              </w:tabs>
              <w:spacing w:line="276" w:lineRule="auto"/>
            </w:pPr>
            <w:r w:rsidRPr="002F34B0">
              <w:t>34</w:t>
            </w:r>
          </w:p>
        </w:tc>
      </w:tr>
      <w:tr w:rsidR="000E6272" w:rsidTr="00C77043">
        <w:tc>
          <w:tcPr>
            <w:tcW w:w="3351" w:type="dxa"/>
          </w:tcPr>
          <w:p w:rsidR="001B05FD" w:rsidRDefault="00C77043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>Старшая</w:t>
            </w:r>
            <w:r w:rsidR="000E6272">
              <w:t xml:space="preserve"> группа</w:t>
            </w:r>
            <w:r w:rsidR="004148C3">
              <w:t xml:space="preserve"> </w:t>
            </w:r>
          </w:p>
        </w:tc>
        <w:tc>
          <w:tcPr>
            <w:tcW w:w="3041" w:type="dxa"/>
          </w:tcPr>
          <w:p w:rsidR="001B05FD" w:rsidRDefault="000E6272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>1</w:t>
            </w:r>
          </w:p>
        </w:tc>
        <w:tc>
          <w:tcPr>
            <w:tcW w:w="2964" w:type="dxa"/>
          </w:tcPr>
          <w:p w:rsidR="001B05FD" w:rsidRPr="002F34B0" w:rsidRDefault="004148C3" w:rsidP="001B05FD">
            <w:pPr>
              <w:pStyle w:val="a4"/>
              <w:tabs>
                <w:tab w:val="left" w:pos="903"/>
              </w:tabs>
              <w:spacing w:line="276" w:lineRule="auto"/>
            </w:pPr>
            <w:r w:rsidRPr="002F34B0">
              <w:t>34</w:t>
            </w:r>
          </w:p>
        </w:tc>
      </w:tr>
      <w:tr w:rsidR="000E6272" w:rsidTr="00C77043">
        <w:tc>
          <w:tcPr>
            <w:tcW w:w="3351" w:type="dxa"/>
          </w:tcPr>
          <w:p w:rsidR="001B05FD" w:rsidRDefault="004148C3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 xml:space="preserve">Подготовительная </w:t>
            </w:r>
            <w:r w:rsidR="000E6272">
              <w:t>группа</w:t>
            </w:r>
            <w:r>
              <w:t xml:space="preserve"> № 1</w:t>
            </w:r>
          </w:p>
        </w:tc>
        <w:tc>
          <w:tcPr>
            <w:tcW w:w="3041" w:type="dxa"/>
          </w:tcPr>
          <w:p w:rsidR="001B05FD" w:rsidRDefault="000E6272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>1</w:t>
            </w:r>
          </w:p>
        </w:tc>
        <w:tc>
          <w:tcPr>
            <w:tcW w:w="2964" w:type="dxa"/>
          </w:tcPr>
          <w:p w:rsidR="001B05FD" w:rsidRPr="002F34B0" w:rsidRDefault="004148C3" w:rsidP="001B05FD">
            <w:pPr>
              <w:pStyle w:val="a4"/>
              <w:tabs>
                <w:tab w:val="left" w:pos="903"/>
              </w:tabs>
              <w:spacing w:line="276" w:lineRule="auto"/>
            </w:pPr>
            <w:r w:rsidRPr="002F34B0">
              <w:t>21</w:t>
            </w:r>
          </w:p>
        </w:tc>
      </w:tr>
      <w:tr w:rsidR="000E6272" w:rsidTr="00C77043">
        <w:tc>
          <w:tcPr>
            <w:tcW w:w="3351" w:type="dxa"/>
          </w:tcPr>
          <w:p w:rsidR="001B05FD" w:rsidRDefault="000E6272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>Подготовительная группа</w:t>
            </w:r>
            <w:r w:rsidR="004148C3">
              <w:t xml:space="preserve"> № 2</w:t>
            </w:r>
          </w:p>
        </w:tc>
        <w:tc>
          <w:tcPr>
            <w:tcW w:w="3041" w:type="dxa"/>
          </w:tcPr>
          <w:p w:rsidR="001B05FD" w:rsidRDefault="000E6272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>1</w:t>
            </w:r>
          </w:p>
        </w:tc>
        <w:tc>
          <w:tcPr>
            <w:tcW w:w="2964" w:type="dxa"/>
          </w:tcPr>
          <w:p w:rsidR="001B05FD" w:rsidRPr="002F34B0" w:rsidRDefault="004148C3" w:rsidP="001B05FD">
            <w:pPr>
              <w:pStyle w:val="a4"/>
              <w:tabs>
                <w:tab w:val="left" w:pos="903"/>
              </w:tabs>
              <w:spacing w:line="276" w:lineRule="auto"/>
            </w:pPr>
            <w:r w:rsidRPr="002F34B0">
              <w:t>24</w:t>
            </w:r>
          </w:p>
        </w:tc>
      </w:tr>
      <w:tr w:rsidR="000E6272" w:rsidTr="00C77043">
        <w:tc>
          <w:tcPr>
            <w:tcW w:w="3351" w:type="dxa"/>
          </w:tcPr>
          <w:p w:rsidR="000E6272" w:rsidRDefault="000E6272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>Итого</w:t>
            </w:r>
          </w:p>
        </w:tc>
        <w:tc>
          <w:tcPr>
            <w:tcW w:w="3041" w:type="dxa"/>
          </w:tcPr>
          <w:p w:rsidR="000E6272" w:rsidRDefault="000E6272" w:rsidP="001B05FD">
            <w:pPr>
              <w:pStyle w:val="a4"/>
              <w:tabs>
                <w:tab w:val="left" w:pos="903"/>
              </w:tabs>
              <w:spacing w:line="276" w:lineRule="auto"/>
            </w:pPr>
            <w:r>
              <w:t>6</w:t>
            </w:r>
          </w:p>
        </w:tc>
        <w:tc>
          <w:tcPr>
            <w:tcW w:w="2964" w:type="dxa"/>
          </w:tcPr>
          <w:p w:rsidR="000E6272" w:rsidRPr="002F34B0" w:rsidRDefault="00135087" w:rsidP="001B05FD">
            <w:pPr>
              <w:pStyle w:val="a4"/>
              <w:tabs>
                <w:tab w:val="left" w:pos="903"/>
              </w:tabs>
              <w:spacing w:line="276" w:lineRule="auto"/>
            </w:pPr>
            <w:r w:rsidRPr="002F34B0">
              <w:t>158</w:t>
            </w:r>
          </w:p>
        </w:tc>
      </w:tr>
    </w:tbl>
    <w:p w:rsidR="001B05FD" w:rsidRPr="00E711B7" w:rsidRDefault="001B05FD" w:rsidP="001B05FD">
      <w:pPr>
        <w:pStyle w:val="a4"/>
        <w:tabs>
          <w:tab w:val="left" w:pos="903"/>
        </w:tabs>
        <w:spacing w:line="276" w:lineRule="auto"/>
        <w:ind w:left="360"/>
      </w:pPr>
    </w:p>
    <w:p w:rsidR="00D720F1" w:rsidRDefault="000E6272" w:rsidP="00C77043">
      <w:pPr>
        <w:pStyle w:val="a3"/>
        <w:numPr>
          <w:ilvl w:val="1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:</w:t>
      </w:r>
    </w:p>
    <w:tbl>
      <w:tblPr>
        <w:tblStyle w:val="a6"/>
        <w:tblW w:w="9356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72"/>
        <w:gridCol w:w="720"/>
        <w:gridCol w:w="1134"/>
        <w:gridCol w:w="1134"/>
        <w:gridCol w:w="1134"/>
        <w:gridCol w:w="1134"/>
        <w:gridCol w:w="142"/>
        <w:gridCol w:w="1276"/>
      </w:tblGrid>
      <w:tr w:rsidR="00C77043" w:rsidTr="004148C3">
        <w:tc>
          <w:tcPr>
            <w:tcW w:w="2410" w:type="dxa"/>
          </w:tcPr>
          <w:p w:rsidR="000E6272" w:rsidRDefault="000E6272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</w:tcPr>
          <w:p w:rsidR="00C77043" w:rsidRDefault="00C7704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  <w:p w:rsidR="000E6272" w:rsidRDefault="00107960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34" w:type="dxa"/>
          </w:tcPr>
          <w:p w:rsidR="000E6272" w:rsidRDefault="00C7704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134" w:type="dxa"/>
          </w:tcPr>
          <w:p w:rsidR="000E6272" w:rsidRDefault="00107960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C77043" w:rsidRDefault="00C7704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C77043" w:rsidRDefault="00C7704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107960" w:rsidRDefault="00107960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77043" w:rsidRDefault="004148C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C7704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E6272" w:rsidRDefault="004148C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:rsidR="000E6272" w:rsidRDefault="00C7704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0E6272" w:rsidTr="009A4F8B">
        <w:tc>
          <w:tcPr>
            <w:tcW w:w="2410" w:type="dxa"/>
          </w:tcPr>
          <w:p w:rsidR="000E6272" w:rsidRDefault="00FB34DF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6946" w:type="dxa"/>
            <w:gridSpan w:val="8"/>
          </w:tcPr>
          <w:p w:rsidR="000E6272" w:rsidRDefault="00AD39A8" w:rsidP="00FB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сентября </w:t>
            </w:r>
            <w:r w:rsidR="004148C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B34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1441D" w:rsidTr="009A4F8B">
        <w:tc>
          <w:tcPr>
            <w:tcW w:w="2410" w:type="dxa"/>
          </w:tcPr>
          <w:p w:rsidR="000E6272" w:rsidRDefault="00FB34DF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6946" w:type="dxa"/>
            <w:gridSpan w:val="8"/>
          </w:tcPr>
          <w:p w:rsidR="000E6272" w:rsidRDefault="004148C3" w:rsidP="00FB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24</w:t>
            </w:r>
            <w:r w:rsidR="00FB34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1441D" w:rsidTr="009A4F8B">
        <w:tc>
          <w:tcPr>
            <w:tcW w:w="2410" w:type="dxa"/>
          </w:tcPr>
          <w:p w:rsidR="000E6272" w:rsidRDefault="00FB34DF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6946" w:type="dxa"/>
            <w:gridSpan w:val="8"/>
          </w:tcPr>
          <w:p w:rsidR="000E6272" w:rsidRDefault="00C7704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4148C3">
              <w:rPr>
                <w:rFonts w:ascii="Times New Roman" w:hAnsi="Times New Roman" w:cs="Times New Roman"/>
                <w:sz w:val="24"/>
                <w:szCs w:val="24"/>
              </w:rPr>
              <w:t>.08. 2023 по 31 августа 2023</w:t>
            </w:r>
            <w:r w:rsidR="00FB34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1441D" w:rsidTr="009A4F8B">
        <w:tc>
          <w:tcPr>
            <w:tcW w:w="2410" w:type="dxa"/>
          </w:tcPr>
          <w:p w:rsidR="000E6272" w:rsidRDefault="00393617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в ДОО</w:t>
            </w:r>
          </w:p>
        </w:tc>
        <w:tc>
          <w:tcPr>
            <w:tcW w:w="6946" w:type="dxa"/>
            <w:gridSpan w:val="8"/>
          </w:tcPr>
          <w:p w:rsidR="000E6272" w:rsidRDefault="00FB34DF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календарного года</w:t>
            </w:r>
          </w:p>
        </w:tc>
      </w:tr>
      <w:tr w:rsidR="0091441D" w:rsidTr="009A4F8B">
        <w:tc>
          <w:tcPr>
            <w:tcW w:w="2410" w:type="dxa"/>
          </w:tcPr>
          <w:p w:rsidR="000E6272" w:rsidRDefault="000E6272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</w:tcPr>
          <w:p w:rsidR="000E6272" w:rsidRDefault="00FB34DF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</w:tr>
      <w:tr w:rsidR="0091441D" w:rsidTr="009A4F8B">
        <w:tc>
          <w:tcPr>
            <w:tcW w:w="2410" w:type="dxa"/>
          </w:tcPr>
          <w:p w:rsidR="000E6272" w:rsidRDefault="00FB34DF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6946" w:type="dxa"/>
            <w:gridSpan w:val="8"/>
          </w:tcPr>
          <w:p w:rsidR="000E6272" w:rsidRDefault="00C5135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2023</w:t>
            </w:r>
            <w:r w:rsidR="00FB34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1441D" w:rsidTr="009A4F8B">
        <w:tc>
          <w:tcPr>
            <w:tcW w:w="2410" w:type="dxa"/>
          </w:tcPr>
          <w:p w:rsidR="000E6272" w:rsidRDefault="00FB34DF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6946" w:type="dxa"/>
            <w:gridSpan w:val="8"/>
          </w:tcPr>
          <w:p w:rsidR="000E6272" w:rsidRDefault="00C7704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C51354">
              <w:rPr>
                <w:rFonts w:ascii="Times New Roman" w:hAnsi="Times New Roman" w:cs="Times New Roman"/>
                <w:sz w:val="24"/>
                <w:szCs w:val="24"/>
              </w:rPr>
              <w:t>декабря 2023</w:t>
            </w:r>
            <w:r w:rsidR="00FB34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77043" w:rsidTr="00C51354">
        <w:tc>
          <w:tcPr>
            <w:tcW w:w="2410" w:type="dxa"/>
          </w:tcPr>
          <w:p w:rsidR="00227AE3" w:rsidRDefault="00227AE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227AE3" w:rsidRDefault="00227AE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</w:t>
            </w:r>
            <w:r w:rsidR="00C51354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992" w:type="dxa"/>
            <w:gridSpan w:val="2"/>
          </w:tcPr>
          <w:p w:rsidR="00227AE3" w:rsidRDefault="00C5135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27AE3" w:rsidRDefault="00C5135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27AE3" w:rsidRDefault="00C5135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27AE3" w:rsidRDefault="00C5135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227AE3" w:rsidRDefault="00C5135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27AE3" w:rsidRDefault="00C5135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1441D" w:rsidTr="009A4F8B">
        <w:tc>
          <w:tcPr>
            <w:tcW w:w="2410" w:type="dxa"/>
          </w:tcPr>
          <w:p w:rsidR="000E6272" w:rsidRDefault="000E6272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</w:tcPr>
          <w:p w:rsidR="000E6272" w:rsidRDefault="00227AE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</w:tr>
      <w:tr w:rsidR="0091441D" w:rsidTr="009A4F8B">
        <w:tc>
          <w:tcPr>
            <w:tcW w:w="2410" w:type="dxa"/>
          </w:tcPr>
          <w:p w:rsidR="000E6272" w:rsidRDefault="00227AE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6946" w:type="dxa"/>
            <w:gridSpan w:val="8"/>
          </w:tcPr>
          <w:p w:rsidR="000E6272" w:rsidRDefault="00C5135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27AE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C77043" w:rsidRPr="00C770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1441D" w:rsidTr="009A4F8B">
        <w:tc>
          <w:tcPr>
            <w:tcW w:w="2410" w:type="dxa"/>
          </w:tcPr>
          <w:p w:rsidR="000E6272" w:rsidRDefault="00227AE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6946" w:type="dxa"/>
            <w:gridSpan w:val="8"/>
          </w:tcPr>
          <w:p w:rsidR="000E6272" w:rsidRDefault="00227AE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  <w:r w:rsidR="00C51354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C77043" w:rsidRPr="00C770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27AE3" w:rsidTr="00393617">
        <w:tc>
          <w:tcPr>
            <w:tcW w:w="2410" w:type="dxa"/>
          </w:tcPr>
          <w:p w:rsidR="00227AE3" w:rsidRDefault="00227AE3" w:rsidP="0022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227AE3" w:rsidRDefault="00227AE3" w:rsidP="00C5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992" w:type="dxa"/>
            <w:gridSpan w:val="2"/>
          </w:tcPr>
          <w:p w:rsidR="00227AE3" w:rsidRDefault="00C5135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27AE3" w:rsidRDefault="00C5135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27AE3" w:rsidRDefault="00C5135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27AE3" w:rsidRDefault="00C5135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227AE3" w:rsidRDefault="00C5135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27AE3" w:rsidRDefault="00C5135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441D" w:rsidTr="009A4F8B">
        <w:tc>
          <w:tcPr>
            <w:tcW w:w="2410" w:type="dxa"/>
          </w:tcPr>
          <w:p w:rsidR="000E6272" w:rsidRDefault="000E6272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</w:tcPr>
          <w:p w:rsidR="000E6272" w:rsidRDefault="00227AE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E64D66" w:rsidTr="004148C3">
        <w:tc>
          <w:tcPr>
            <w:tcW w:w="2410" w:type="dxa"/>
          </w:tcPr>
          <w:p w:rsidR="00E64D66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92" w:type="dxa"/>
            <w:gridSpan w:val="2"/>
          </w:tcPr>
          <w:p w:rsidR="00E64D66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4D66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4D66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4"/>
          </w:tcPr>
          <w:p w:rsidR="00E64D66" w:rsidRDefault="00C5135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 01.09.2023</w:t>
            </w:r>
          </w:p>
        </w:tc>
      </w:tr>
      <w:tr w:rsidR="00E64D66" w:rsidTr="009A4F8B">
        <w:tc>
          <w:tcPr>
            <w:tcW w:w="2410" w:type="dxa"/>
          </w:tcPr>
          <w:p w:rsidR="00E64D66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946" w:type="dxa"/>
            <w:gridSpan w:val="8"/>
          </w:tcPr>
          <w:p w:rsidR="00E64D66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праздники</w:t>
            </w:r>
          </w:p>
        </w:tc>
      </w:tr>
      <w:tr w:rsidR="00E64D66" w:rsidTr="004148C3">
        <w:tc>
          <w:tcPr>
            <w:tcW w:w="2410" w:type="dxa"/>
          </w:tcPr>
          <w:p w:rsidR="00E64D66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992" w:type="dxa"/>
            <w:gridSpan w:val="2"/>
          </w:tcPr>
          <w:p w:rsidR="00E64D66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D66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D66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E64D66" w:rsidRDefault="00C77043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22.11.2022</w:t>
            </w:r>
          </w:p>
        </w:tc>
      </w:tr>
      <w:tr w:rsidR="0091441D" w:rsidTr="009A4F8B">
        <w:tc>
          <w:tcPr>
            <w:tcW w:w="2410" w:type="dxa"/>
          </w:tcPr>
          <w:p w:rsidR="000E6272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946" w:type="dxa"/>
            <w:gridSpan w:val="8"/>
          </w:tcPr>
          <w:p w:rsidR="000E6272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темат</w:t>
            </w:r>
            <w:r w:rsidR="00694B52">
              <w:rPr>
                <w:rFonts w:ascii="Times New Roman" w:hAnsi="Times New Roman" w:cs="Times New Roman"/>
                <w:sz w:val="24"/>
                <w:szCs w:val="24"/>
              </w:rPr>
              <w:t>ические праздники (23-2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441D" w:rsidTr="009A4F8B">
        <w:tc>
          <w:tcPr>
            <w:tcW w:w="2410" w:type="dxa"/>
          </w:tcPr>
          <w:p w:rsidR="000E6272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946" w:type="dxa"/>
            <w:gridSpan w:val="8"/>
          </w:tcPr>
          <w:p w:rsidR="000E6272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</w:t>
            </w:r>
            <w:r w:rsidR="00135087">
              <w:rPr>
                <w:rFonts w:ascii="Times New Roman" w:hAnsi="Times New Roman" w:cs="Times New Roman"/>
                <w:sz w:val="24"/>
                <w:szCs w:val="24"/>
              </w:rPr>
              <w:t>чи. Прощание с елкой. 12.01.2024</w:t>
            </w:r>
          </w:p>
        </w:tc>
      </w:tr>
      <w:tr w:rsidR="00E64D66" w:rsidTr="00393617">
        <w:tc>
          <w:tcPr>
            <w:tcW w:w="2410" w:type="dxa"/>
          </w:tcPr>
          <w:p w:rsidR="00E64D66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gridSpan w:val="5"/>
          </w:tcPr>
          <w:p w:rsidR="00E64D66" w:rsidRDefault="00E64D66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лечения. </w:t>
            </w:r>
          </w:p>
        </w:tc>
        <w:tc>
          <w:tcPr>
            <w:tcW w:w="2552" w:type="dxa"/>
            <w:gridSpan w:val="3"/>
          </w:tcPr>
          <w:p w:rsidR="00E64D66" w:rsidRDefault="00E64D66" w:rsidP="00E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к 23 февраля, Дню Защитника Отечества</w:t>
            </w:r>
          </w:p>
          <w:p w:rsidR="00E64D66" w:rsidRDefault="00135087" w:rsidP="00E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</w:tr>
      <w:tr w:rsidR="0091441D" w:rsidTr="009A4F8B">
        <w:tc>
          <w:tcPr>
            <w:tcW w:w="2410" w:type="dxa"/>
          </w:tcPr>
          <w:p w:rsidR="0091441D" w:rsidRDefault="0091441D" w:rsidP="00E6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946" w:type="dxa"/>
            <w:gridSpan w:val="8"/>
          </w:tcPr>
          <w:p w:rsidR="0091441D" w:rsidRDefault="0091441D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к Международному женскому дню </w:t>
            </w:r>
          </w:p>
          <w:p w:rsidR="0091441D" w:rsidRDefault="0091441D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.03.21</w:t>
            </w:r>
          </w:p>
        </w:tc>
      </w:tr>
      <w:tr w:rsidR="0091441D" w:rsidTr="009A4F8B">
        <w:tc>
          <w:tcPr>
            <w:tcW w:w="2410" w:type="dxa"/>
          </w:tcPr>
          <w:p w:rsidR="0091441D" w:rsidRDefault="0091441D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46" w:type="dxa"/>
            <w:gridSpan w:val="8"/>
          </w:tcPr>
          <w:p w:rsidR="0091441D" w:rsidRDefault="0091441D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  <w:r w:rsidR="00C7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, </w:t>
            </w:r>
            <w:r w:rsidR="00D067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087">
              <w:rPr>
                <w:rFonts w:ascii="Times New Roman" w:hAnsi="Times New Roman" w:cs="Times New Roman"/>
                <w:sz w:val="24"/>
                <w:szCs w:val="24"/>
              </w:rPr>
              <w:t>еатрализация  (13.04-16.04. 2024</w:t>
            </w:r>
            <w:r w:rsidR="00D067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936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441D" w:rsidTr="001553AF">
        <w:tc>
          <w:tcPr>
            <w:tcW w:w="2410" w:type="dxa"/>
          </w:tcPr>
          <w:p w:rsidR="0091441D" w:rsidRDefault="0091441D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5"/>
          </w:tcPr>
          <w:p w:rsidR="0091441D" w:rsidRDefault="0091441D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3AF" w:rsidRDefault="001553AF" w:rsidP="00155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- День Победы</w:t>
            </w:r>
          </w:p>
          <w:p w:rsidR="001553AF" w:rsidRPr="001553AF" w:rsidRDefault="001553AF" w:rsidP="00155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-5.2024</w:t>
            </w:r>
          </w:p>
          <w:p w:rsidR="0091441D" w:rsidRDefault="0091441D" w:rsidP="0015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1441D" w:rsidRDefault="0091441D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91441D" w:rsidRDefault="0091441D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»</w:t>
            </w:r>
          </w:p>
          <w:p w:rsidR="0091441D" w:rsidRDefault="00694B52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4</w:t>
            </w:r>
          </w:p>
        </w:tc>
      </w:tr>
      <w:tr w:rsidR="0091441D" w:rsidTr="009A4F8B">
        <w:tc>
          <w:tcPr>
            <w:tcW w:w="9356" w:type="dxa"/>
            <w:gridSpan w:val="9"/>
          </w:tcPr>
          <w:p w:rsidR="0091441D" w:rsidRDefault="0091441D" w:rsidP="0091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ый график</w:t>
            </w:r>
          </w:p>
        </w:tc>
      </w:tr>
      <w:tr w:rsidR="0091441D" w:rsidTr="009A4F8B">
        <w:tc>
          <w:tcPr>
            <w:tcW w:w="2682" w:type="dxa"/>
            <w:gridSpan w:val="2"/>
          </w:tcPr>
          <w:p w:rsidR="000E6272" w:rsidRDefault="00CF653C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6674" w:type="dxa"/>
            <w:gridSpan w:val="7"/>
          </w:tcPr>
          <w:p w:rsidR="000E6272" w:rsidRDefault="004A15D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5087">
              <w:rPr>
                <w:rFonts w:ascii="Times New Roman" w:hAnsi="Times New Roman" w:cs="Times New Roman"/>
                <w:sz w:val="24"/>
                <w:szCs w:val="24"/>
              </w:rPr>
              <w:t xml:space="preserve"> 30.12.2023</w:t>
            </w:r>
            <w:r w:rsidR="00694B52">
              <w:rPr>
                <w:rFonts w:ascii="Times New Roman" w:hAnsi="Times New Roman" w:cs="Times New Roman"/>
                <w:sz w:val="24"/>
                <w:szCs w:val="24"/>
              </w:rPr>
              <w:t xml:space="preserve"> по 09</w:t>
            </w:r>
            <w:r w:rsidR="00135087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</w:tr>
      <w:tr w:rsidR="00CF653C" w:rsidTr="009A4F8B">
        <w:tc>
          <w:tcPr>
            <w:tcW w:w="2682" w:type="dxa"/>
            <w:gridSpan w:val="2"/>
          </w:tcPr>
          <w:p w:rsidR="00CF653C" w:rsidRDefault="00CF653C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6674" w:type="dxa"/>
            <w:gridSpan w:val="7"/>
          </w:tcPr>
          <w:p w:rsidR="00CF653C" w:rsidRDefault="004A15D4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5087">
              <w:rPr>
                <w:rFonts w:ascii="Times New Roman" w:hAnsi="Times New Roman" w:cs="Times New Roman"/>
                <w:sz w:val="24"/>
                <w:szCs w:val="24"/>
              </w:rPr>
              <w:t xml:space="preserve"> 01 июня 2024 года по 31 августа 2024</w:t>
            </w:r>
            <w:r w:rsidR="00CF65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F653C" w:rsidTr="009A4F8B">
        <w:tc>
          <w:tcPr>
            <w:tcW w:w="2682" w:type="dxa"/>
            <w:gridSpan w:val="2"/>
          </w:tcPr>
          <w:p w:rsidR="00CF653C" w:rsidRDefault="00CF653C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дни отдыха</w:t>
            </w:r>
          </w:p>
        </w:tc>
        <w:tc>
          <w:tcPr>
            <w:tcW w:w="6674" w:type="dxa"/>
            <w:gridSpan w:val="7"/>
          </w:tcPr>
          <w:p w:rsidR="00CF653C" w:rsidRDefault="00CF653C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оября – День народного единства</w:t>
            </w:r>
          </w:p>
          <w:p w:rsidR="00CF653C" w:rsidRDefault="00CF653C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– Новый год</w:t>
            </w:r>
          </w:p>
          <w:p w:rsidR="00CF653C" w:rsidRDefault="00CF653C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 – Рождество Христово</w:t>
            </w:r>
          </w:p>
          <w:p w:rsidR="00CF653C" w:rsidRDefault="00CF653C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  <w:p w:rsidR="00CF653C" w:rsidRDefault="00CF653C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:rsidR="00CF653C" w:rsidRDefault="00CF653C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 – Праздник весны и труда</w:t>
            </w:r>
          </w:p>
          <w:p w:rsidR="00CF653C" w:rsidRDefault="00CF653C" w:rsidP="000E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</w:tc>
      </w:tr>
    </w:tbl>
    <w:p w:rsidR="000E6272" w:rsidRDefault="000E6272" w:rsidP="000E62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653C" w:rsidRDefault="00694B52" w:rsidP="00D3697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ирование занятий</w:t>
      </w:r>
      <w:r w:rsidR="00CF653C" w:rsidRPr="000D6C7E">
        <w:rPr>
          <w:rFonts w:ascii="Times New Roman" w:hAnsi="Times New Roman" w:cs="Times New Roman"/>
          <w:b/>
          <w:sz w:val="24"/>
          <w:szCs w:val="24"/>
        </w:rPr>
        <w:t xml:space="preserve"> на неделю</w:t>
      </w:r>
    </w:p>
    <w:tbl>
      <w:tblPr>
        <w:tblStyle w:val="a6"/>
        <w:tblW w:w="9356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276"/>
        <w:gridCol w:w="1134"/>
        <w:gridCol w:w="1276"/>
      </w:tblGrid>
      <w:tr w:rsidR="00D36973" w:rsidTr="009A4F8B">
        <w:tc>
          <w:tcPr>
            <w:tcW w:w="3402" w:type="dxa"/>
            <w:vMerge w:val="restart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954" w:type="dxa"/>
            <w:gridSpan w:val="5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в неделю по возрастным группам</w:t>
            </w:r>
          </w:p>
        </w:tc>
      </w:tr>
      <w:tr w:rsidR="00D36973" w:rsidTr="009A4F8B">
        <w:tc>
          <w:tcPr>
            <w:tcW w:w="3402" w:type="dxa"/>
            <w:vMerge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2-3 года</w:t>
            </w:r>
          </w:p>
        </w:tc>
        <w:tc>
          <w:tcPr>
            <w:tcW w:w="1134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3-4 года</w:t>
            </w:r>
          </w:p>
        </w:tc>
        <w:tc>
          <w:tcPr>
            <w:tcW w:w="1276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4-5 лет</w:t>
            </w:r>
          </w:p>
        </w:tc>
        <w:tc>
          <w:tcPr>
            <w:tcW w:w="1134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5-6 лет</w:t>
            </w:r>
          </w:p>
        </w:tc>
        <w:tc>
          <w:tcPr>
            <w:tcW w:w="1276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6-7 лет</w:t>
            </w:r>
          </w:p>
        </w:tc>
      </w:tr>
      <w:tr w:rsidR="00D36973" w:rsidTr="009A4F8B">
        <w:tc>
          <w:tcPr>
            <w:tcW w:w="3402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:</w:t>
            </w:r>
          </w:p>
          <w:p w:rsidR="00D36973" w:rsidRPr="00B44EA8" w:rsidRDefault="00D36973" w:rsidP="00D369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EA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D36973" w:rsidRPr="00B44EA8" w:rsidRDefault="00D36973" w:rsidP="00D369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EA8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134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973" w:rsidTr="009A4F8B">
        <w:tc>
          <w:tcPr>
            <w:tcW w:w="3402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</w:t>
            </w:r>
          </w:p>
          <w:p w:rsidR="00D36973" w:rsidRPr="00B44EA8" w:rsidRDefault="00D36973" w:rsidP="00D369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EA8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  <w:p w:rsidR="00D36973" w:rsidRPr="00B44EA8" w:rsidRDefault="00D36973" w:rsidP="00D369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ЭМП и сенсорное развитие</w:t>
            </w:r>
          </w:p>
          <w:p w:rsidR="00D36973" w:rsidRPr="00B44EA8" w:rsidRDefault="00D36973" w:rsidP="00D369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EA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34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tabs>
                <w:tab w:val="left" w:pos="36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36973" w:rsidRDefault="00D36973" w:rsidP="00D36973">
            <w:pPr>
              <w:tabs>
                <w:tab w:val="left" w:pos="36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tabs>
                <w:tab w:val="left" w:pos="330"/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36973" w:rsidRDefault="00D36973" w:rsidP="00D36973">
            <w:pPr>
              <w:tabs>
                <w:tab w:val="left" w:pos="330"/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2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973" w:rsidTr="009A4F8B">
        <w:tc>
          <w:tcPr>
            <w:tcW w:w="3402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1134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+1</w:t>
            </w:r>
          </w:p>
        </w:tc>
        <w:tc>
          <w:tcPr>
            <w:tcW w:w="1134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+ 1</w:t>
            </w:r>
          </w:p>
        </w:tc>
        <w:tc>
          <w:tcPr>
            <w:tcW w:w="1276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973" w:rsidTr="009A4F8B">
        <w:tc>
          <w:tcPr>
            <w:tcW w:w="3402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:</w:t>
            </w:r>
          </w:p>
          <w:p w:rsidR="00D36973" w:rsidRPr="00B44EA8" w:rsidRDefault="00D36973" w:rsidP="00D369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EA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36973" w:rsidRPr="00B44EA8" w:rsidRDefault="00D36973" w:rsidP="00D369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EA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36973" w:rsidRPr="00B44EA8" w:rsidRDefault="00D36973" w:rsidP="00D369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EA8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973" w:rsidTr="009A4F8B">
        <w:tc>
          <w:tcPr>
            <w:tcW w:w="3402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1134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6973" w:rsidTr="009A4F8B">
        <w:tc>
          <w:tcPr>
            <w:tcW w:w="3402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134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973" w:rsidTr="009A4F8B">
        <w:tc>
          <w:tcPr>
            <w:tcW w:w="3402" w:type="dxa"/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нятий в неделю</w:t>
            </w:r>
          </w:p>
        </w:tc>
        <w:tc>
          <w:tcPr>
            <w:tcW w:w="1134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 минут</w:t>
            </w:r>
          </w:p>
        </w:tc>
        <w:tc>
          <w:tcPr>
            <w:tcW w:w="1134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5 минут</w:t>
            </w:r>
          </w:p>
        </w:tc>
        <w:tc>
          <w:tcPr>
            <w:tcW w:w="1276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 20 минут</w:t>
            </w:r>
          </w:p>
        </w:tc>
        <w:tc>
          <w:tcPr>
            <w:tcW w:w="1134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5 минут</w:t>
            </w:r>
          </w:p>
        </w:tc>
        <w:tc>
          <w:tcPr>
            <w:tcW w:w="1276" w:type="dxa"/>
          </w:tcPr>
          <w:p w:rsidR="00D36973" w:rsidRDefault="00D36973" w:rsidP="00D3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 30 минут</w:t>
            </w:r>
          </w:p>
        </w:tc>
      </w:tr>
    </w:tbl>
    <w:p w:rsidR="001B03B2" w:rsidRDefault="001B03B2" w:rsidP="006A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4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2835"/>
      </w:tblGrid>
      <w:tr w:rsidR="001B03B2" w:rsidRPr="001B03B2" w:rsidTr="009A4F8B">
        <w:tc>
          <w:tcPr>
            <w:tcW w:w="297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для детей</w:t>
            </w:r>
          </w:p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,</w:t>
            </w:r>
          </w:p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5 до 3 ле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1B03B2" w:rsidRPr="001B03B2" w:rsidTr="009A4F8B"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4 ле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1B03B2" w:rsidRPr="001B03B2" w:rsidTr="009A4F8B"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ле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1B03B2" w:rsidRPr="001B03B2" w:rsidTr="009A4F8B"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</w:tr>
      <w:tr w:rsidR="001B03B2" w:rsidRPr="001B03B2" w:rsidTr="009A4F8B"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7 ле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1B03B2" w:rsidRPr="001B03B2" w:rsidTr="009A4F8B">
        <w:tc>
          <w:tcPr>
            <w:tcW w:w="297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уммарной</w:t>
            </w:r>
          </w:p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нагрузки</w:t>
            </w:r>
          </w:p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дошкольного возраста, не боле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5 до 3 ле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1B03B2" w:rsidRPr="001B03B2" w:rsidTr="009A4F8B"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4 ле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1B03B2" w:rsidRPr="001B03B2" w:rsidTr="009A4F8B"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ле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</w:tr>
      <w:tr w:rsidR="001B03B2" w:rsidRPr="001B03B2" w:rsidTr="009A4F8B"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 или 75 мин</w:t>
            </w: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организации</w:t>
            </w: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занятия после</w:t>
            </w: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невного сна</w:t>
            </w:r>
          </w:p>
        </w:tc>
      </w:tr>
      <w:tr w:rsidR="001B03B2" w:rsidRPr="001B03B2" w:rsidTr="009A4F8B"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7 ле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3B2" w:rsidRPr="001B03B2" w:rsidRDefault="001B03B2" w:rsidP="001B0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ин</w:t>
            </w:r>
          </w:p>
        </w:tc>
      </w:tr>
    </w:tbl>
    <w:p w:rsidR="001B03B2" w:rsidRDefault="001B03B2" w:rsidP="006A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AB0" w:rsidRDefault="006A5AB0" w:rsidP="0038697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D6C7E">
        <w:rPr>
          <w:rFonts w:ascii="Times New Roman" w:hAnsi="Times New Roman" w:cs="Times New Roman"/>
          <w:b/>
          <w:sz w:val="24"/>
          <w:szCs w:val="24"/>
        </w:rPr>
        <w:t>Регламентирование учебного процесса на день</w:t>
      </w:r>
    </w:p>
    <w:p w:rsidR="000D6C7E" w:rsidRDefault="000D6C7E" w:rsidP="000D6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C7E">
        <w:rPr>
          <w:rFonts w:ascii="Times New Roman" w:hAnsi="Times New Roman" w:cs="Times New Roman"/>
          <w:sz w:val="24"/>
          <w:szCs w:val="24"/>
        </w:rPr>
        <w:t>Время работы МБДОУ д/с № 36</w:t>
      </w:r>
      <w:r w:rsidR="00386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6.30 часов – 18.30 часов</w:t>
      </w:r>
    </w:p>
    <w:tbl>
      <w:tblPr>
        <w:tblStyle w:val="a6"/>
        <w:tblW w:w="9639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1983"/>
        <w:gridCol w:w="1291"/>
        <w:gridCol w:w="1459"/>
        <w:gridCol w:w="1291"/>
        <w:gridCol w:w="1635"/>
      </w:tblGrid>
      <w:tr w:rsidR="002B66F9" w:rsidTr="00386973">
        <w:tc>
          <w:tcPr>
            <w:tcW w:w="3963" w:type="dxa"/>
            <w:gridSpan w:val="2"/>
            <w:vMerge w:val="restart"/>
          </w:tcPr>
          <w:p w:rsidR="002B66F9" w:rsidRDefault="002B66F9" w:rsidP="002B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2750" w:type="dxa"/>
            <w:gridSpan w:val="2"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ошкольный</w:t>
            </w:r>
          </w:p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926" w:type="dxa"/>
            <w:gridSpan w:val="2"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и старший дошкольный возраст</w:t>
            </w:r>
          </w:p>
        </w:tc>
      </w:tr>
      <w:tr w:rsidR="002B66F9" w:rsidTr="00386973">
        <w:tc>
          <w:tcPr>
            <w:tcW w:w="3963" w:type="dxa"/>
            <w:gridSpan w:val="2"/>
            <w:vMerge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59" w:type="dxa"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291" w:type="dxa"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635" w:type="dxa"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2B66F9" w:rsidTr="00386973">
        <w:tc>
          <w:tcPr>
            <w:tcW w:w="1980" w:type="dxa"/>
          </w:tcPr>
          <w:p w:rsidR="000D6C7E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образовательный</w:t>
            </w:r>
          </w:p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983" w:type="dxa"/>
          </w:tcPr>
          <w:p w:rsidR="000D6C7E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</w:t>
            </w:r>
          </w:p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91" w:type="dxa"/>
          </w:tcPr>
          <w:p w:rsidR="000D6C7E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459" w:type="dxa"/>
          </w:tcPr>
          <w:p w:rsidR="000D6C7E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291" w:type="dxa"/>
          </w:tcPr>
          <w:p w:rsidR="000D6C7E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635" w:type="dxa"/>
          </w:tcPr>
          <w:p w:rsidR="000D6C7E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2B66F9" w:rsidTr="00386973">
        <w:tc>
          <w:tcPr>
            <w:tcW w:w="1980" w:type="dxa"/>
            <w:vMerge w:val="restart"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291" w:type="dxa"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59" w:type="dxa"/>
          </w:tcPr>
          <w:p w:rsidR="002B66F9" w:rsidRDefault="00393617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2B6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635" w:type="dxa"/>
          </w:tcPr>
          <w:p w:rsidR="002B66F9" w:rsidRDefault="00393617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</w:tr>
      <w:tr w:rsidR="002B66F9" w:rsidTr="00386973">
        <w:tc>
          <w:tcPr>
            <w:tcW w:w="1980" w:type="dxa"/>
            <w:vMerge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ребенком</w:t>
            </w:r>
          </w:p>
        </w:tc>
        <w:tc>
          <w:tcPr>
            <w:tcW w:w="1291" w:type="dxa"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459" w:type="dxa"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91" w:type="dxa"/>
          </w:tcPr>
          <w:p w:rsidR="002B66F9" w:rsidRDefault="00393617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635" w:type="dxa"/>
          </w:tcPr>
          <w:p w:rsidR="002B66F9" w:rsidRDefault="002B66F9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7A6948" w:rsidTr="00386973">
        <w:tc>
          <w:tcPr>
            <w:tcW w:w="1980" w:type="dxa"/>
            <w:vMerge w:val="restart"/>
          </w:tcPr>
          <w:p w:rsidR="007A6948" w:rsidRDefault="007A6948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блок</w:t>
            </w:r>
          </w:p>
        </w:tc>
        <w:tc>
          <w:tcPr>
            <w:tcW w:w="1983" w:type="dxa"/>
          </w:tcPr>
          <w:p w:rsidR="007A6948" w:rsidRDefault="00694B52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7A6948" w:rsidRDefault="007A6948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7A6948" w:rsidRDefault="007A6948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, индивидуальная </w:t>
            </w:r>
          </w:p>
        </w:tc>
        <w:tc>
          <w:tcPr>
            <w:tcW w:w="1291" w:type="dxa"/>
          </w:tcPr>
          <w:p w:rsidR="007A6948" w:rsidRDefault="007A6948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59" w:type="dxa"/>
          </w:tcPr>
          <w:p w:rsidR="007A6948" w:rsidRDefault="00393617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291" w:type="dxa"/>
          </w:tcPr>
          <w:p w:rsidR="007A6948" w:rsidRDefault="007A6948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35" w:type="dxa"/>
          </w:tcPr>
          <w:p w:rsidR="007A6948" w:rsidRDefault="007A6948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A6948" w:rsidRDefault="007A6948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7A6948" w:rsidTr="00386973">
        <w:tc>
          <w:tcPr>
            <w:tcW w:w="1980" w:type="dxa"/>
            <w:vMerge/>
          </w:tcPr>
          <w:p w:rsidR="007A6948" w:rsidRDefault="007A6948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A6948" w:rsidRDefault="007A6948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291" w:type="dxa"/>
          </w:tcPr>
          <w:p w:rsidR="007A6948" w:rsidRDefault="00393617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6948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459" w:type="dxa"/>
          </w:tcPr>
          <w:p w:rsidR="007A6948" w:rsidRDefault="00393617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91" w:type="dxa"/>
          </w:tcPr>
          <w:p w:rsidR="007A6948" w:rsidRDefault="00393617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635" w:type="dxa"/>
          </w:tcPr>
          <w:p w:rsidR="007A6948" w:rsidRDefault="00393617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7A6948" w:rsidTr="00386973">
        <w:tc>
          <w:tcPr>
            <w:tcW w:w="1980" w:type="dxa"/>
            <w:vMerge/>
          </w:tcPr>
          <w:p w:rsidR="007A6948" w:rsidRDefault="007A6948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A6948" w:rsidRDefault="007A6948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291" w:type="dxa"/>
          </w:tcPr>
          <w:p w:rsidR="007A6948" w:rsidRDefault="00694B52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7A6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</w:tcPr>
          <w:p w:rsidR="007A6948" w:rsidRDefault="00694B52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7A6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7A6948" w:rsidRDefault="00694B52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7A6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7A6948" w:rsidRDefault="00694B52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7A6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396" w:rsidTr="00386973">
        <w:tc>
          <w:tcPr>
            <w:tcW w:w="1980" w:type="dxa"/>
            <w:vMerge w:val="restart"/>
          </w:tcPr>
          <w:p w:rsidR="00E30396" w:rsidRDefault="00E30396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ний блок</w:t>
            </w:r>
          </w:p>
        </w:tc>
        <w:tc>
          <w:tcPr>
            <w:tcW w:w="1983" w:type="dxa"/>
          </w:tcPr>
          <w:p w:rsidR="00E30396" w:rsidRPr="007A6948" w:rsidRDefault="00E30396" w:rsidP="007A6948">
            <w:pPr>
              <w:shd w:val="clear" w:color="auto" w:fill="FFFFFF"/>
              <w:ind w:left="5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A69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гры, </w:t>
            </w:r>
            <w:proofErr w:type="gramStart"/>
            <w:r w:rsidRPr="007A69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местная</w:t>
            </w:r>
            <w:proofErr w:type="gramEnd"/>
            <w:r w:rsidRPr="007A69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</w:t>
            </w:r>
          </w:p>
          <w:p w:rsidR="00E30396" w:rsidRDefault="00E30396" w:rsidP="007A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мостоятельная  деятельнос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индивидуальная работа</w:t>
            </w:r>
          </w:p>
        </w:tc>
        <w:tc>
          <w:tcPr>
            <w:tcW w:w="1291" w:type="dxa"/>
          </w:tcPr>
          <w:p w:rsidR="00E30396" w:rsidRDefault="00694B52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E3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</w:tcPr>
          <w:p w:rsidR="00E30396" w:rsidRDefault="00694B52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E3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E30396" w:rsidRDefault="00694B52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E3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E30396" w:rsidRDefault="00694B52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E3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396" w:rsidTr="00386973">
        <w:tc>
          <w:tcPr>
            <w:tcW w:w="1980" w:type="dxa"/>
            <w:vMerge/>
          </w:tcPr>
          <w:p w:rsidR="00E30396" w:rsidRDefault="00E30396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30396" w:rsidRDefault="00E30396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291" w:type="dxa"/>
          </w:tcPr>
          <w:p w:rsidR="00E30396" w:rsidRDefault="00694B52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E3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</w:tcPr>
          <w:p w:rsidR="00E30396" w:rsidRDefault="00393617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 w:rsidR="00E3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E30396" w:rsidRDefault="00694B52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E3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E30396" w:rsidRDefault="00393617" w:rsidP="000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 w:rsidR="00E3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6C7E" w:rsidRDefault="000D6C7E" w:rsidP="000D6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396" w:rsidRDefault="00E30396" w:rsidP="0038697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E30396">
        <w:rPr>
          <w:rFonts w:ascii="Times New Roman" w:hAnsi="Times New Roman" w:cs="Times New Roman"/>
          <w:b/>
          <w:sz w:val="24"/>
          <w:szCs w:val="24"/>
        </w:rPr>
        <w:t>Объем недельной образовательной нагрузки</w:t>
      </w:r>
    </w:p>
    <w:tbl>
      <w:tblPr>
        <w:tblStyle w:val="a6"/>
        <w:tblW w:w="9639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207"/>
        <w:gridCol w:w="1332"/>
        <w:gridCol w:w="1332"/>
        <w:gridCol w:w="1332"/>
        <w:gridCol w:w="1333"/>
        <w:gridCol w:w="2103"/>
      </w:tblGrid>
      <w:tr w:rsidR="00E30396" w:rsidTr="00386973">
        <w:tc>
          <w:tcPr>
            <w:tcW w:w="9639" w:type="dxa"/>
            <w:gridSpan w:val="6"/>
          </w:tcPr>
          <w:p w:rsidR="00E30396" w:rsidRPr="00BD48C9" w:rsidRDefault="00E30396" w:rsidP="00E3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E30396" w:rsidTr="00386973">
        <w:tc>
          <w:tcPr>
            <w:tcW w:w="2207" w:type="dxa"/>
          </w:tcPr>
          <w:p w:rsidR="00E30396" w:rsidRDefault="00E30396" w:rsidP="00E3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30396" w:rsidRDefault="00E30396" w:rsidP="00E30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7432" w:type="dxa"/>
            <w:gridSpan w:val="5"/>
          </w:tcPr>
          <w:p w:rsidR="00E30396" w:rsidRPr="00BD48C9" w:rsidRDefault="00E30396" w:rsidP="00E3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Периодичность  в неделю</w:t>
            </w:r>
          </w:p>
        </w:tc>
      </w:tr>
      <w:tr w:rsidR="00E30396" w:rsidTr="00386973">
        <w:tc>
          <w:tcPr>
            <w:tcW w:w="2207" w:type="dxa"/>
          </w:tcPr>
          <w:p w:rsidR="00E30396" w:rsidRDefault="00E30396" w:rsidP="00E3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E30396" w:rsidRPr="00BD48C9" w:rsidRDefault="00E30396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E30396" w:rsidRPr="00BD48C9" w:rsidRDefault="00E30396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 xml:space="preserve">раннего </w:t>
            </w:r>
          </w:p>
          <w:p w:rsidR="00E30396" w:rsidRPr="00BD48C9" w:rsidRDefault="00E30396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450" w:type="dxa"/>
          </w:tcPr>
          <w:p w:rsidR="00E30396" w:rsidRPr="00BD48C9" w:rsidRDefault="00E30396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  <w:p w:rsidR="00E30396" w:rsidRPr="00BD48C9" w:rsidRDefault="00E30396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47" w:type="dxa"/>
          </w:tcPr>
          <w:p w:rsidR="00E30396" w:rsidRPr="00BD48C9" w:rsidRDefault="00E30396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52" w:type="dxa"/>
          </w:tcPr>
          <w:p w:rsidR="00E30396" w:rsidRPr="00BD48C9" w:rsidRDefault="00E30396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633" w:type="dxa"/>
          </w:tcPr>
          <w:p w:rsidR="00E30396" w:rsidRPr="00BD48C9" w:rsidRDefault="009A4F8B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E30396" w:rsidRPr="00BD48C9" w:rsidRDefault="00E30396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E30396" w:rsidTr="00386973">
        <w:tc>
          <w:tcPr>
            <w:tcW w:w="2207" w:type="dxa"/>
          </w:tcPr>
          <w:p w:rsidR="00E30396" w:rsidRPr="0070379A" w:rsidRDefault="00E30396" w:rsidP="00E3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7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50" w:type="dxa"/>
          </w:tcPr>
          <w:p w:rsidR="00E30396" w:rsidRPr="00BD48C9" w:rsidRDefault="00E30396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35516D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  <w:tc>
          <w:tcPr>
            <w:tcW w:w="1450" w:type="dxa"/>
          </w:tcPr>
          <w:p w:rsidR="00E30396" w:rsidRPr="00BD48C9" w:rsidRDefault="0035516D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396" w:rsidRPr="00BD48C9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  <w:tc>
          <w:tcPr>
            <w:tcW w:w="1447" w:type="dxa"/>
          </w:tcPr>
          <w:p w:rsidR="00E30396" w:rsidRPr="00BD48C9" w:rsidRDefault="00E30396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1452" w:type="dxa"/>
          </w:tcPr>
          <w:p w:rsidR="00E30396" w:rsidRPr="00BD48C9" w:rsidRDefault="00E30396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1633" w:type="dxa"/>
          </w:tcPr>
          <w:p w:rsidR="00E30396" w:rsidRPr="00BD48C9" w:rsidRDefault="00E30396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</w:tc>
      </w:tr>
      <w:tr w:rsidR="00E30396" w:rsidTr="00386973">
        <w:tc>
          <w:tcPr>
            <w:tcW w:w="2207" w:type="dxa"/>
          </w:tcPr>
          <w:p w:rsidR="00E30396" w:rsidRDefault="00E30396" w:rsidP="00E3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E30396" w:rsidRDefault="00E30396" w:rsidP="00E3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450" w:type="dxa"/>
          </w:tcPr>
          <w:p w:rsidR="00E30396" w:rsidRPr="00BD48C9" w:rsidRDefault="00E30396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1450" w:type="dxa"/>
          </w:tcPr>
          <w:p w:rsidR="00E30396" w:rsidRPr="00BD48C9" w:rsidRDefault="00E30396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1447" w:type="dxa"/>
          </w:tcPr>
          <w:p w:rsidR="00E30396" w:rsidRPr="00BD48C9" w:rsidRDefault="0035516D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396" w:rsidRPr="00BD48C9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  <w:tc>
          <w:tcPr>
            <w:tcW w:w="1452" w:type="dxa"/>
          </w:tcPr>
          <w:p w:rsidR="00E30396" w:rsidRPr="00BD48C9" w:rsidRDefault="00386973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5516D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3" w:type="dxa"/>
          </w:tcPr>
          <w:p w:rsidR="00E30396" w:rsidRPr="00BD48C9" w:rsidRDefault="00E30396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</w:tc>
      </w:tr>
      <w:tr w:rsidR="00E30396" w:rsidTr="00386973">
        <w:tc>
          <w:tcPr>
            <w:tcW w:w="2207" w:type="dxa"/>
          </w:tcPr>
          <w:p w:rsidR="00E30396" w:rsidRDefault="00E30396" w:rsidP="00E3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450" w:type="dxa"/>
          </w:tcPr>
          <w:p w:rsidR="00E30396" w:rsidRPr="00BD48C9" w:rsidRDefault="00F17BA4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1450" w:type="dxa"/>
          </w:tcPr>
          <w:p w:rsidR="00E30396" w:rsidRPr="00BD48C9" w:rsidRDefault="00F17BA4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447" w:type="dxa"/>
          </w:tcPr>
          <w:p w:rsidR="00E30396" w:rsidRPr="00BD48C9" w:rsidRDefault="00F17BA4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452" w:type="dxa"/>
          </w:tcPr>
          <w:p w:rsidR="00E30396" w:rsidRPr="00BD48C9" w:rsidRDefault="00F17BA4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1633" w:type="dxa"/>
          </w:tcPr>
          <w:p w:rsidR="00E30396" w:rsidRPr="00BD48C9" w:rsidRDefault="00386973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7BA4" w:rsidRPr="00BD48C9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E30396" w:rsidTr="00386973">
        <w:tc>
          <w:tcPr>
            <w:tcW w:w="2207" w:type="dxa"/>
          </w:tcPr>
          <w:p w:rsidR="00E30396" w:rsidRDefault="00F17BA4" w:rsidP="00E3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50" w:type="dxa"/>
          </w:tcPr>
          <w:p w:rsidR="00E30396" w:rsidRPr="00BD48C9" w:rsidRDefault="009A4F8B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7BA4" w:rsidRPr="00BD48C9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  <w:tc>
          <w:tcPr>
            <w:tcW w:w="1450" w:type="dxa"/>
          </w:tcPr>
          <w:p w:rsidR="00E30396" w:rsidRPr="00BD48C9" w:rsidRDefault="009A4F8B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16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7" w:type="dxa"/>
          </w:tcPr>
          <w:p w:rsidR="00E30396" w:rsidRPr="00BD48C9" w:rsidRDefault="009A4F8B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16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2" w:type="dxa"/>
          </w:tcPr>
          <w:p w:rsidR="00E30396" w:rsidRPr="00BD48C9" w:rsidRDefault="0035516D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</w:tc>
        <w:tc>
          <w:tcPr>
            <w:tcW w:w="1633" w:type="dxa"/>
          </w:tcPr>
          <w:p w:rsidR="00E30396" w:rsidRPr="00BD48C9" w:rsidRDefault="00F17BA4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</w:tr>
      <w:tr w:rsidR="00F17BA4" w:rsidTr="00386973">
        <w:tc>
          <w:tcPr>
            <w:tcW w:w="2207" w:type="dxa"/>
          </w:tcPr>
          <w:p w:rsidR="00F17BA4" w:rsidRDefault="00F17BA4" w:rsidP="00E3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</w:t>
            </w:r>
          </w:p>
          <w:p w:rsidR="00F17BA4" w:rsidRDefault="00F17BA4" w:rsidP="00E3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432" w:type="dxa"/>
            <w:gridSpan w:val="5"/>
          </w:tcPr>
          <w:p w:rsidR="00F17BA4" w:rsidRPr="00BD48C9" w:rsidRDefault="00F17BA4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 xml:space="preserve">1 раз и в режимных моментах, а так же в совместной образовательной деятельности </w:t>
            </w:r>
          </w:p>
        </w:tc>
      </w:tr>
      <w:tr w:rsidR="00E30396" w:rsidTr="00386973">
        <w:tc>
          <w:tcPr>
            <w:tcW w:w="2207" w:type="dxa"/>
          </w:tcPr>
          <w:p w:rsidR="00E30396" w:rsidRDefault="00F17BA4" w:rsidP="00E3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50" w:type="dxa"/>
          </w:tcPr>
          <w:p w:rsidR="00E30396" w:rsidRPr="00BD48C9" w:rsidRDefault="00D06737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</w:tcPr>
          <w:p w:rsidR="00E30396" w:rsidRPr="00BD48C9" w:rsidRDefault="0035516D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E30396" w:rsidRPr="00BD48C9" w:rsidRDefault="0070379A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:rsidR="00E30396" w:rsidRPr="00BD48C9" w:rsidRDefault="00386973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3" w:type="dxa"/>
          </w:tcPr>
          <w:p w:rsidR="00E30396" w:rsidRPr="00BD48C9" w:rsidRDefault="00F17BA4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7BA4" w:rsidTr="00386973">
        <w:tc>
          <w:tcPr>
            <w:tcW w:w="9639" w:type="dxa"/>
            <w:gridSpan w:val="6"/>
          </w:tcPr>
          <w:p w:rsidR="00F17BA4" w:rsidRPr="00BD48C9" w:rsidRDefault="00F17BA4" w:rsidP="00F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</w:tr>
      <w:tr w:rsidR="00E30396" w:rsidRPr="00BD48C9" w:rsidTr="00386973">
        <w:tc>
          <w:tcPr>
            <w:tcW w:w="2207" w:type="dxa"/>
          </w:tcPr>
          <w:p w:rsidR="00E30396" w:rsidRPr="00BD48C9" w:rsidRDefault="00F17BA4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7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2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33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30396" w:rsidRPr="00BD48C9" w:rsidTr="00386973">
        <w:tc>
          <w:tcPr>
            <w:tcW w:w="2207" w:type="dxa"/>
          </w:tcPr>
          <w:p w:rsidR="00E30396" w:rsidRPr="00BD48C9" w:rsidRDefault="00F17BA4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Комплексы закаливания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7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2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33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30396" w:rsidRPr="00BD48C9" w:rsidTr="00386973">
        <w:tc>
          <w:tcPr>
            <w:tcW w:w="2207" w:type="dxa"/>
          </w:tcPr>
          <w:p w:rsidR="00E30396" w:rsidRPr="00BD48C9" w:rsidRDefault="00F17BA4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7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2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33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30396" w:rsidRPr="00BD48C9" w:rsidTr="00386973">
        <w:tc>
          <w:tcPr>
            <w:tcW w:w="2207" w:type="dxa"/>
          </w:tcPr>
          <w:p w:rsidR="00E30396" w:rsidRPr="00BD48C9" w:rsidRDefault="00F17BA4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7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2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33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30396" w:rsidRPr="00BD48C9" w:rsidTr="00386973">
        <w:tc>
          <w:tcPr>
            <w:tcW w:w="2207" w:type="dxa"/>
          </w:tcPr>
          <w:p w:rsidR="00E30396" w:rsidRPr="00BD48C9" w:rsidRDefault="00F17BA4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7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2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33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30396" w:rsidRPr="00BD48C9" w:rsidTr="00386973">
        <w:tc>
          <w:tcPr>
            <w:tcW w:w="2207" w:type="dxa"/>
          </w:tcPr>
          <w:p w:rsidR="00E30396" w:rsidRPr="00BD48C9" w:rsidRDefault="00F17BA4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Трудовые поручения ежедневно</w:t>
            </w:r>
          </w:p>
        </w:tc>
        <w:tc>
          <w:tcPr>
            <w:tcW w:w="1447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2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33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30396" w:rsidRPr="00BD48C9" w:rsidTr="00386973">
        <w:tc>
          <w:tcPr>
            <w:tcW w:w="2207" w:type="dxa"/>
          </w:tcPr>
          <w:p w:rsidR="00E30396" w:rsidRPr="00BD48C9" w:rsidRDefault="00F17BA4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7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2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33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17BA4" w:rsidRPr="00BD48C9" w:rsidTr="00386973">
        <w:tc>
          <w:tcPr>
            <w:tcW w:w="9639" w:type="dxa"/>
            <w:gridSpan w:val="6"/>
          </w:tcPr>
          <w:p w:rsidR="00F17BA4" w:rsidRPr="00BD48C9" w:rsidRDefault="00F17BA4" w:rsidP="00F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30396" w:rsidRPr="00BD48C9" w:rsidTr="00386973">
        <w:tc>
          <w:tcPr>
            <w:tcW w:w="2207" w:type="dxa"/>
          </w:tcPr>
          <w:p w:rsidR="00E30396" w:rsidRPr="00BD48C9" w:rsidRDefault="00F17BA4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7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2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33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30396" w:rsidRPr="00BD48C9" w:rsidTr="00386973">
        <w:tc>
          <w:tcPr>
            <w:tcW w:w="2207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по выбору детей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0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7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2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33" w:type="dxa"/>
          </w:tcPr>
          <w:p w:rsidR="00E30396" w:rsidRPr="00BD48C9" w:rsidRDefault="00BD48C9" w:rsidP="00E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E30396" w:rsidRPr="00BD48C9" w:rsidRDefault="00E30396" w:rsidP="00E30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0396" w:rsidRPr="00BD48C9" w:rsidSect="00366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6B9F"/>
    <w:multiLevelType w:val="multilevel"/>
    <w:tmpl w:val="A9083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AC0757"/>
    <w:multiLevelType w:val="hybridMultilevel"/>
    <w:tmpl w:val="05E21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D33ED"/>
    <w:multiLevelType w:val="hybridMultilevel"/>
    <w:tmpl w:val="7A40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C4E40"/>
    <w:multiLevelType w:val="hybridMultilevel"/>
    <w:tmpl w:val="B48E2E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57A175D5"/>
    <w:multiLevelType w:val="hybridMultilevel"/>
    <w:tmpl w:val="9A84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204E3"/>
    <w:multiLevelType w:val="hybridMultilevel"/>
    <w:tmpl w:val="7678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11F0D"/>
    <w:multiLevelType w:val="hybridMultilevel"/>
    <w:tmpl w:val="DBF84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A88"/>
    <w:rsid w:val="000D6C7E"/>
    <w:rsid w:val="000E6272"/>
    <w:rsid w:val="00107960"/>
    <w:rsid w:val="00135087"/>
    <w:rsid w:val="001553AF"/>
    <w:rsid w:val="001B03B2"/>
    <w:rsid w:val="001B05FD"/>
    <w:rsid w:val="001E1534"/>
    <w:rsid w:val="00227AE3"/>
    <w:rsid w:val="002B66F9"/>
    <w:rsid w:val="002F34B0"/>
    <w:rsid w:val="0035516D"/>
    <w:rsid w:val="00366246"/>
    <w:rsid w:val="003665A1"/>
    <w:rsid w:val="00386973"/>
    <w:rsid w:val="00393617"/>
    <w:rsid w:val="003B7A88"/>
    <w:rsid w:val="003E1D46"/>
    <w:rsid w:val="004148C3"/>
    <w:rsid w:val="00421FB8"/>
    <w:rsid w:val="004A15D4"/>
    <w:rsid w:val="00582553"/>
    <w:rsid w:val="00694B52"/>
    <w:rsid w:val="006A5AB0"/>
    <w:rsid w:val="006A7AAD"/>
    <w:rsid w:val="006C61E8"/>
    <w:rsid w:val="0070379A"/>
    <w:rsid w:val="00726F1A"/>
    <w:rsid w:val="007A6948"/>
    <w:rsid w:val="007D11E4"/>
    <w:rsid w:val="008F1640"/>
    <w:rsid w:val="0091441D"/>
    <w:rsid w:val="009A4F8B"/>
    <w:rsid w:val="009E279E"/>
    <w:rsid w:val="00AD39A8"/>
    <w:rsid w:val="00AF0784"/>
    <w:rsid w:val="00B802A6"/>
    <w:rsid w:val="00B9270F"/>
    <w:rsid w:val="00BD48C9"/>
    <w:rsid w:val="00C460BA"/>
    <w:rsid w:val="00C51354"/>
    <w:rsid w:val="00C52F53"/>
    <w:rsid w:val="00C77043"/>
    <w:rsid w:val="00CF653C"/>
    <w:rsid w:val="00D06737"/>
    <w:rsid w:val="00D36973"/>
    <w:rsid w:val="00D720F1"/>
    <w:rsid w:val="00E26CD1"/>
    <w:rsid w:val="00E30396"/>
    <w:rsid w:val="00E64D66"/>
    <w:rsid w:val="00E711B7"/>
    <w:rsid w:val="00EC27BD"/>
    <w:rsid w:val="00F17BA4"/>
    <w:rsid w:val="00F41C12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0F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711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711B7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B0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4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1546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1B37-9EFF-4702-8B12-05E4B499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Владелец</cp:lastModifiedBy>
  <cp:revision>32</cp:revision>
  <cp:lastPrinted>2023-08-21T09:11:00Z</cp:lastPrinted>
  <dcterms:created xsi:type="dcterms:W3CDTF">2020-12-10T18:17:00Z</dcterms:created>
  <dcterms:modified xsi:type="dcterms:W3CDTF">2023-09-21T10:11:00Z</dcterms:modified>
</cp:coreProperties>
</file>